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CE623D">
        <w:rPr>
          <w:rFonts w:ascii="Calibri-Bold" w:eastAsiaTheme="minorHAnsi" w:hAnsi="Calibri-Bold" w:cs="Calibri-Bold"/>
          <w:b/>
          <w:bCs/>
          <w:lang w:eastAsia="en-US"/>
        </w:rPr>
        <w:t>Re</w:t>
      </w:r>
      <w:r w:rsidR="00C14B23">
        <w:rPr>
          <w:rFonts w:ascii="Calibri-Bold" w:eastAsiaTheme="minorHAnsi" w:hAnsi="Calibri-Bold" w:cs="Calibri-Bold"/>
          <w:b/>
          <w:bCs/>
          <w:lang w:eastAsia="en-US"/>
        </w:rPr>
        <w:t>mont drogi powiatowej nr 1136N DW 503 –Łęcze – Elbląg na odcinku od km 3+270 do km 4+759</w:t>
      </w:r>
      <w:r w:rsidR="00A5626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00145" w:rsidRPr="000E12F6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lastRenderedPageBreak/>
        <w:t xml:space="preserve">W odpowiedzi na ogłoszenie postępowania o udzielenie zamówienia publicznego pn. </w:t>
      </w:r>
      <w:r w:rsidRPr="000E12F6">
        <w:rPr>
          <w:rFonts w:ascii="Calibri" w:hAnsi="Calibri" w:cs="Calibri"/>
          <w:b/>
        </w:rPr>
        <w:t>„</w:t>
      </w:r>
      <w:r w:rsidR="000E12F6" w:rsidRPr="000E12F6">
        <w:rPr>
          <w:rFonts w:asciiTheme="minorHAnsi" w:hAnsiTheme="minorHAnsi" w:cs="Arial"/>
          <w:b/>
        </w:rPr>
        <w:t>Rem</w:t>
      </w:r>
      <w:r w:rsidR="00CE623D">
        <w:rPr>
          <w:rFonts w:asciiTheme="minorHAnsi" w:hAnsiTheme="minorHAnsi" w:cs="Arial"/>
          <w:b/>
        </w:rPr>
        <w:t>ont dro</w:t>
      </w:r>
      <w:r w:rsidR="00DD340B">
        <w:rPr>
          <w:rFonts w:asciiTheme="minorHAnsi" w:hAnsiTheme="minorHAnsi" w:cs="Arial"/>
          <w:b/>
        </w:rPr>
        <w:t>g</w:t>
      </w:r>
      <w:r w:rsidR="00C14B23">
        <w:rPr>
          <w:rFonts w:asciiTheme="minorHAnsi" w:hAnsiTheme="minorHAnsi" w:cs="Arial"/>
          <w:b/>
        </w:rPr>
        <w:t>i powiatowej nr 1135N DW 503 – Łęcze –Elbląg na odcinku od km 3+270 do km</w:t>
      </w:r>
      <w:r w:rsidR="00FA59EF">
        <w:rPr>
          <w:rFonts w:asciiTheme="minorHAnsi" w:hAnsiTheme="minorHAnsi" w:cs="Arial"/>
          <w:b/>
        </w:rPr>
        <w:t xml:space="preserve"> </w:t>
      </w:r>
      <w:r w:rsidR="00C14B23">
        <w:rPr>
          <w:rFonts w:asciiTheme="minorHAnsi" w:hAnsiTheme="minorHAnsi" w:cs="Arial"/>
          <w:b/>
        </w:rPr>
        <w:t>4+759</w:t>
      </w:r>
      <w:r w:rsidRPr="000E12F6">
        <w:rPr>
          <w:rFonts w:ascii="Calibri" w:hAnsi="Calibri" w:cs="Calibri"/>
          <w:b/>
        </w:rPr>
        <w:t>”</w:t>
      </w:r>
      <w:r w:rsidR="00CE623D">
        <w:rPr>
          <w:rFonts w:ascii="Calibri" w:hAnsi="Calibri" w:cs="Calibri"/>
          <w:b/>
        </w:rPr>
        <w:t>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C14B23">
        <w:rPr>
          <w:rFonts w:ascii="Calibri" w:hAnsi="Calibri" w:cs="Calibri"/>
          <w:b/>
          <w:sz w:val="24"/>
          <w:szCs w:val="24"/>
        </w:rPr>
        <w:t xml:space="preserve">do dnia </w:t>
      </w:r>
      <w:r w:rsidR="006F7363">
        <w:rPr>
          <w:rFonts w:ascii="Calibri" w:hAnsi="Calibri" w:cs="Calibri"/>
          <w:b/>
          <w:sz w:val="24"/>
          <w:szCs w:val="24"/>
        </w:rPr>
        <w:t>26</w:t>
      </w:r>
      <w:r w:rsidR="00C14B23">
        <w:rPr>
          <w:rFonts w:ascii="Calibri" w:hAnsi="Calibri" w:cs="Calibri"/>
          <w:b/>
          <w:sz w:val="24"/>
          <w:szCs w:val="24"/>
        </w:rPr>
        <w:t>.11.2019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Pr="000E12F6">
        <w:rPr>
          <w:rFonts w:ascii="Calibri" w:hAnsi="Calibri"/>
          <w:sz w:val="24"/>
          <w:szCs w:val="24"/>
        </w:rPr>
        <w:t xml:space="preserve">Wadium w </w:t>
      </w:r>
      <w:r w:rsidR="00476F61">
        <w:rPr>
          <w:rFonts w:ascii="Calibri" w:hAnsi="Calibri"/>
          <w:sz w:val="24"/>
          <w:szCs w:val="24"/>
        </w:rPr>
        <w:t xml:space="preserve">łącznej </w:t>
      </w:r>
      <w:r w:rsidRPr="000E12F6">
        <w:rPr>
          <w:rFonts w:ascii="Calibri" w:hAnsi="Calibri"/>
          <w:sz w:val="24"/>
          <w:szCs w:val="24"/>
        </w:rPr>
        <w:t xml:space="preserve">kwocie </w:t>
      </w:r>
      <w:r w:rsidR="00E1755C">
        <w:rPr>
          <w:rFonts w:ascii="Calibri" w:hAnsi="Calibri"/>
          <w:b/>
          <w:sz w:val="24"/>
          <w:szCs w:val="24"/>
        </w:rPr>
        <w:t xml:space="preserve">33.000,00 </w:t>
      </w:r>
      <w:r w:rsidRPr="00CA3D04">
        <w:rPr>
          <w:rFonts w:ascii="Calibri" w:hAnsi="Calibri"/>
          <w:b/>
          <w:sz w:val="24"/>
          <w:szCs w:val="24"/>
        </w:rPr>
        <w:t>zł</w:t>
      </w:r>
      <w:r w:rsidRPr="00CA3D04">
        <w:rPr>
          <w:rFonts w:ascii="Calibri" w:hAnsi="Calibri"/>
          <w:sz w:val="24"/>
          <w:szCs w:val="24"/>
        </w:rPr>
        <w:t xml:space="preserve"> (słownie zł: </w:t>
      </w:r>
      <w:r w:rsidR="00E1755C">
        <w:rPr>
          <w:rFonts w:ascii="Calibri" w:hAnsi="Calibri"/>
          <w:sz w:val="24"/>
          <w:szCs w:val="24"/>
        </w:rPr>
        <w:t>trzydzieści trzy tysiące</w:t>
      </w:r>
      <w:r w:rsidR="000E12F6" w:rsidRPr="00CA3D04">
        <w:rPr>
          <w:rFonts w:ascii="Calibri" w:hAnsi="Calibri"/>
          <w:sz w:val="24"/>
          <w:szCs w:val="24"/>
        </w:rPr>
        <w:t xml:space="preserve"> 00/100</w:t>
      </w:r>
      <w:r w:rsidRPr="00CA3D04">
        <w:rPr>
          <w:rFonts w:ascii="Calibri" w:hAnsi="Calibri"/>
          <w:sz w:val="24"/>
          <w:szCs w:val="24"/>
        </w:rPr>
        <w:t xml:space="preserve">) </w:t>
      </w:r>
      <w:bookmarkStart w:id="0" w:name="_GoBack"/>
      <w:bookmarkEnd w:id="0"/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informacje stanowią tajemnicę przedsiębiorstwa z wyłączeniem informacji , o których mowa  w art. 86 ust 4 ustawy </w:t>
      </w:r>
      <w:proofErr w:type="spellStart"/>
      <w:r w:rsidRPr="005E47EE">
        <w:rPr>
          <w:rFonts w:asciiTheme="minorHAnsi" w:hAnsiTheme="minorHAnsi"/>
        </w:rPr>
        <w:t>Pzp</w:t>
      </w:r>
      <w:proofErr w:type="spellEnd"/>
      <w:r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lastRenderedPageBreak/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Pr="005E47EE">
              <w:rPr>
                <w:rFonts w:ascii="Calibri" w:hAnsi="Calibri" w:cs="Calibri"/>
              </w:rPr>
              <w:t>201</w:t>
            </w:r>
            <w:r w:rsidR="00FB3E00" w:rsidRPr="005E47EE">
              <w:rPr>
                <w:rFonts w:ascii="Calibri" w:hAnsi="Calibri" w:cs="Calibri"/>
              </w:rPr>
              <w:t>9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Pr="005E47EE" w:rsidRDefault="00CC682B" w:rsidP="00CE623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2D" w:rsidRDefault="00946A2D" w:rsidP="00284400">
      <w:r>
        <w:separator/>
      </w:r>
    </w:p>
  </w:endnote>
  <w:endnote w:type="continuationSeparator" w:id="0">
    <w:p w:rsidR="00946A2D" w:rsidRDefault="00946A2D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2D" w:rsidRDefault="00946A2D" w:rsidP="00284400">
      <w:r>
        <w:separator/>
      </w:r>
    </w:p>
  </w:footnote>
  <w:footnote w:type="continuationSeparator" w:id="0">
    <w:p w:rsidR="00946A2D" w:rsidRDefault="00946A2D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C14B23">
      <w:rPr>
        <w:rFonts w:ascii="Calibri" w:hAnsi="Calibri" w:cs="Calibri"/>
        <w:sz w:val="16"/>
        <w:szCs w:val="16"/>
      </w:rPr>
      <w:t>9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602B2"/>
    <w:rsid w:val="0007355B"/>
    <w:rsid w:val="000B313C"/>
    <w:rsid w:val="000C5E30"/>
    <w:rsid w:val="000E12F6"/>
    <w:rsid w:val="000E15F6"/>
    <w:rsid w:val="000E37A4"/>
    <w:rsid w:val="000E7D03"/>
    <w:rsid w:val="001C0355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31DBD"/>
    <w:rsid w:val="00453554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3B94"/>
    <w:rsid w:val="005D3999"/>
    <w:rsid w:val="005E47EE"/>
    <w:rsid w:val="00611E14"/>
    <w:rsid w:val="00637A64"/>
    <w:rsid w:val="00645A23"/>
    <w:rsid w:val="00646974"/>
    <w:rsid w:val="006C46FD"/>
    <w:rsid w:val="006D0DCB"/>
    <w:rsid w:val="006F7363"/>
    <w:rsid w:val="007154AA"/>
    <w:rsid w:val="00746E77"/>
    <w:rsid w:val="00782D43"/>
    <w:rsid w:val="007863F4"/>
    <w:rsid w:val="007B5D74"/>
    <w:rsid w:val="007D67B1"/>
    <w:rsid w:val="007F29DD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46A2D"/>
    <w:rsid w:val="00954E6F"/>
    <w:rsid w:val="009A3349"/>
    <w:rsid w:val="009B7E19"/>
    <w:rsid w:val="009E7DD4"/>
    <w:rsid w:val="00A00145"/>
    <w:rsid w:val="00A3442E"/>
    <w:rsid w:val="00A5626C"/>
    <w:rsid w:val="00A80CF8"/>
    <w:rsid w:val="00A946E5"/>
    <w:rsid w:val="00AA71EB"/>
    <w:rsid w:val="00AD2FAB"/>
    <w:rsid w:val="00AF5691"/>
    <w:rsid w:val="00B004E9"/>
    <w:rsid w:val="00B16ECE"/>
    <w:rsid w:val="00B21C1F"/>
    <w:rsid w:val="00B321BB"/>
    <w:rsid w:val="00B55353"/>
    <w:rsid w:val="00B91B40"/>
    <w:rsid w:val="00BA77E4"/>
    <w:rsid w:val="00BC76B5"/>
    <w:rsid w:val="00C0008F"/>
    <w:rsid w:val="00C14B23"/>
    <w:rsid w:val="00CA3D04"/>
    <w:rsid w:val="00CC682B"/>
    <w:rsid w:val="00CE623D"/>
    <w:rsid w:val="00CE7B83"/>
    <w:rsid w:val="00CF7569"/>
    <w:rsid w:val="00D33166"/>
    <w:rsid w:val="00D57871"/>
    <w:rsid w:val="00DD340B"/>
    <w:rsid w:val="00DF195C"/>
    <w:rsid w:val="00E1755C"/>
    <w:rsid w:val="00E34F62"/>
    <w:rsid w:val="00E476B0"/>
    <w:rsid w:val="00E774DD"/>
    <w:rsid w:val="00EB27BD"/>
    <w:rsid w:val="00FA59EF"/>
    <w:rsid w:val="00FB2849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DEA5E-7774-418C-8CF9-E25939ED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1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zytkownik</cp:lastModifiedBy>
  <cp:revision>5</cp:revision>
  <cp:lastPrinted>2019-07-10T06:07:00Z</cp:lastPrinted>
  <dcterms:created xsi:type="dcterms:W3CDTF">2019-10-03T08:10:00Z</dcterms:created>
  <dcterms:modified xsi:type="dcterms:W3CDTF">2019-10-03T08:18:00Z</dcterms:modified>
</cp:coreProperties>
</file>